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76A98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28A0F6C7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4227F48E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11DDB146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00E67B10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15EF14EE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DF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5F82F" w14:textId="77777777" w:rsidR="001511D9" w:rsidRPr="008D48C8" w:rsidRDefault="007E1E78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C8">
              <w:rPr>
                <w:rFonts w:ascii="Times New Roman" w:hAnsi="Times New Roman" w:cs="Times New Roman"/>
                <w:b/>
                <w:color w:val="auto"/>
              </w:rPr>
              <w:t>0912-7LEK-D-RA</w:t>
            </w:r>
          </w:p>
        </w:tc>
      </w:tr>
      <w:tr w:rsidR="007248A0" w:rsidRPr="00C94DBC" w14:paraId="1F1A4978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B532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049F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43037" w14:textId="77777777" w:rsidR="007248A0" w:rsidRPr="008D48C8" w:rsidRDefault="00C4504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D48C8">
              <w:rPr>
                <w:rFonts w:ascii="Arial" w:eastAsia="Arial" w:hAnsi="Arial" w:cs="Arial"/>
                <w:b/>
                <w:i/>
                <w:sz w:val="20"/>
              </w:rPr>
              <w:t>Racjonalna antybiotykoterapia</w:t>
            </w:r>
          </w:p>
          <w:p w14:paraId="3D2A6966" w14:textId="77777777" w:rsidR="007248A0" w:rsidRPr="008D48C8" w:rsidRDefault="00C4504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8D48C8">
              <w:rPr>
                <w:rFonts w:ascii="Arial" w:eastAsia="Arial" w:hAnsi="Arial" w:cs="Arial"/>
                <w:i/>
                <w:sz w:val="20"/>
              </w:rPr>
              <w:t>Rational</w:t>
            </w:r>
            <w:proofErr w:type="spellEnd"/>
            <w:r w:rsidRPr="008D48C8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8D48C8">
              <w:rPr>
                <w:rFonts w:ascii="Arial" w:eastAsia="Arial" w:hAnsi="Arial" w:cs="Arial"/>
                <w:i/>
                <w:sz w:val="20"/>
              </w:rPr>
              <w:t>antibiotic</w:t>
            </w:r>
            <w:proofErr w:type="spellEnd"/>
            <w:r w:rsidRPr="008D48C8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8D48C8">
              <w:rPr>
                <w:rFonts w:ascii="Arial" w:eastAsia="Arial" w:hAnsi="Arial" w:cs="Arial"/>
                <w:i/>
                <w:sz w:val="20"/>
              </w:rPr>
              <w:t>therapy</w:t>
            </w:r>
            <w:proofErr w:type="spellEnd"/>
          </w:p>
        </w:tc>
      </w:tr>
      <w:tr w:rsidR="007248A0" w:rsidRPr="00C94DBC" w14:paraId="0A07CE6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4B2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061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1F55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8862D0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E7AE0D9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54682" w:rsidRPr="00C94DBC" w14:paraId="69450D58" w14:textId="77777777" w:rsidTr="00F5468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D93" w14:textId="77777777" w:rsidR="00F54682" w:rsidRPr="00C94DBC" w:rsidRDefault="00F54682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D45" w14:textId="77777777" w:rsidR="00F54682" w:rsidRPr="008D48C8" w:rsidRDefault="00F5468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8C8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F54682" w:rsidRPr="00C94DBC" w14:paraId="7D7B3D09" w14:textId="77777777" w:rsidTr="00F5468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DC9" w14:textId="77777777" w:rsidR="00F54682" w:rsidRPr="00C94DBC" w:rsidRDefault="00F54682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251" w14:textId="77777777" w:rsidR="00F54682" w:rsidRPr="008D48C8" w:rsidRDefault="00F5468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8C8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F54682" w:rsidRPr="00C94DBC" w14:paraId="40796909" w14:textId="77777777" w:rsidTr="00F5468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8AA3" w14:textId="77777777" w:rsidR="00F54682" w:rsidRPr="00C94DBC" w:rsidRDefault="00F54682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F89" w14:textId="77777777" w:rsidR="00F54682" w:rsidRPr="008D48C8" w:rsidRDefault="00F54682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8C8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F54682" w:rsidRPr="00C94DBC" w14:paraId="67076807" w14:textId="77777777" w:rsidTr="00F5468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5F0" w14:textId="77777777" w:rsidR="00F54682" w:rsidRPr="00C94DBC" w:rsidRDefault="00F54682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F99" w14:textId="77777777" w:rsidR="00F54682" w:rsidRPr="008D48C8" w:rsidRDefault="00F5468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D48C8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8D48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54682" w:rsidRPr="00C94DBC" w14:paraId="7AA782A3" w14:textId="77777777" w:rsidTr="00F5468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BE45" w14:textId="77777777" w:rsidR="00F54682" w:rsidRPr="00C94DBC" w:rsidRDefault="00F54682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BDA" w14:textId="04048EB6" w:rsidR="00F54682" w:rsidRPr="008D48C8" w:rsidRDefault="00AD5306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48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F54682" w:rsidRPr="008D48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8D48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 med.</w:t>
            </w:r>
            <w:r w:rsidR="00F54682" w:rsidRPr="008D48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utkiewicz Ewa</w:t>
            </w:r>
          </w:p>
        </w:tc>
      </w:tr>
      <w:tr w:rsidR="00F54682" w:rsidRPr="00C94DBC" w14:paraId="16380FA9" w14:textId="77777777" w:rsidTr="00F5468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E94" w14:textId="77777777" w:rsidR="00F54682" w:rsidRPr="00C94DBC" w:rsidRDefault="00F54682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4E0" w14:textId="77777777" w:rsidR="00F54682" w:rsidRPr="008D48C8" w:rsidRDefault="00F54682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48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a.dutkiewicz@ujk.edu.pl</w:t>
            </w:r>
          </w:p>
        </w:tc>
      </w:tr>
    </w:tbl>
    <w:p w14:paraId="7FBD8AA7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57D14B7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62B6CD3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79F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21E" w14:textId="77777777" w:rsidR="001511D9" w:rsidRPr="00C94DBC" w:rsidRDefault="008F5CE6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321AD24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7E8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F05C" w14:textId="734E0DBB" w:rsidR="001D4D83" w:rsidRPr="00C94DBC" w:rsidRDefault="005751BC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y mikrobi</w:t>
            </w:r>
            <w:r w:rsidR="00FC6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logii </w:t>
            </w:r>
            <w:r w:rsidR="00AD53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farmakologii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echanizmy oporności  </w:t>
            </w:r>
            <w:r w:rsidR="00FC6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kterii </w:t>
            </w:r>
          </w:p>
        </w:tc>
      </w:tr>
    </w:tbl>
    <w:p w14:paraId="4A0224B1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F4682E6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60AF583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145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CD99" w14:textId="52AD5AB6" w:rsidR="001511D9" w:rsidRPr="008D48C8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18"/>
                <w:szCs w:val="18"/>
                <w:lang w:val="pl" w:eastAsia="pl-PL"/>
              </w:rPr>
            </w:pPr>
            <w:r w:rsidRPr="008D48C8">
              <w:rPr>
                <w:iCs/>
                <w:sz w:val="18"/>
                <w:szCs w:val="18"/>
                <w:lang w:val="pl" w:eastAsia="pl-PL"/>
              </w:rPr>
              <w:t>wykład (W)</w:t>
            </w:r>
            <w:r w:rsidR="007E1E78" w:rsidRPr="008D48C8">
              <w:rPr>
                <w:iCs/>
                <w:sz w:val="18"/>
                <w:szCs w:val="18"/>
              </w:rPr>
              <w:t xml:space="preserve"> (w tym e-learning</w:t>
            </w:r>
            <w:r w:rsidR="006153DA" w:rsidRPr="008D48C8">
              <w:rPr>
                <w:iCs/>
                <w:sz w:val="18"/>
                <w:szCs w:val="18"/>
              </w:rPr>
              <w:t xml:space="preserve"> </w:t>
            </w:r>
            <w:r w:rsidR="007E1E78" w:rsidRPr="008D48C8">
              <w:rPr>
                <w:iCs/>
                <w:sz w:val="18"/>
                <w:szCs w:val="18"/>
              </w:rPr>
              <w:t>)</w:t>
            </w:r>
          </w:p>
        </w:tc>
      </w:tr>
      <w:tr w:rsidR="001511D9" w:rsidRPr="00C94DBC" w14:paraId="65BD7E3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57C8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6A2" w14:textId="77777777" w:rsidR="007978AD" w:rsidRPr="008D48C8" w:rsidRDefault="007978AD" w:rsidP="007978A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iCs/>
                <w:sz w:val="18"/>
                <w:szCs w:val="18"/>
                <w:lang w:val="pl-PL"/>
              </w:rPr>
            </w:pPr>
            <w:r w:rsidRPr="008D48C8">
              <w:rPr>
                <w:iCs/>
                <w:sz w:val="18"/>
                <w:szCs w:val="18"/>
              </w:rPr>
              <w:t>1) zaj</w:t>
            </w:r>
            <w:r w:rsidRPr="008D48C8">
              <w:rPr>
                <w:rStyle w:val="Bodytext39"/>
                <w:iCs/>
                <w:sz w:val="18"/>
                <w:szCs w:val="18"/>
              </w:rPr>
              <w:t>ę</w:t>
            </w:r>
            <w:r w:rsidRPr="008D48C8">
              <w:rPr>
                <w:iCs/>
                <w:sz w:val="18"/>
                <w:szCs w:val="18"/>
              </w:rPr>
              <w:t>cia tradycyjne w pomieszczeniu dydaktycznym UJK,</w:t>
            </w:r>
          </w:p>
          <w:p w14:paraId="4A0966E7" w14:textId="01599382" w:rsidR="001511D9" w:rsidRPr="008D48C8" w:rsidRDefault="007978AD" w:rsidP="007978A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iCs/>
                <w:sz w:val="18"/>
                <w:szCs w:val="18"/>
              </w:rPr>
            </w:pPr>
            <w:r w:rsidRPr="008D48C8">
              <w:rPr>
                <w:iCs/>
                <w:sz w:val="18"/>
                <w:szCs w:val="18"/>
              </w:rPr>
              <w:t>2) zaj</w:t>
            </w:r>
            <w:r w:rsidRPr="008D48C8">
              <w:rPr>
                <w:rStyle w:val="Bodytext39"/>
                <w:iCs/>
                <w:sz w:val="18"/>
                <w:szCs w:val="18"/>
              </w:rPr>
              <w:t>ę</w:t>
            </w:r>
            <w:r w:rsidRPr="008D48C8">
              <w:rPr>
                <w:iCs/>
                <w:sz w:val="18"/>
                <w:szCs w:val="18"/>
              </w:rPr>
              <w:t>cia on-line</w:t>
            </w:r>
          </w:p>
        </w:tc>
      </w:tr>
      <w:tr w:rsidR="001511D9" w:rsidRPr="00C94DBC" w14:paraId="6D2AC3E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236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53D" w14:textId="6FAFDA80" w:rsidR="001511D9" w:rsidRPr="008D48C8" w:rsidRDefault="007978AD" w:rsidP="00845406">
            <w:p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8D48C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Zaliczenie / zaliczenie z oceną / test</w:t>
            </w:r>
            <w:r w:rsidR="00040A0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r w:rsidR="0016770E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(semestr VI)</w:t>
            </w:r>
          </w:p>
        </w:tc>
      </w:tr>
      <w:tr w:rsidR="001511D9" w:rsidRPr="00C94DBC" w14:paraId="61209ED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7D1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A856" w14:textId="69203BEA" w:rsidR="007248A0" w:rsidRPr="008D48C8" w:rsidRDefault="0016770E" w:rsidP="007978AD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Wykład (w tym e-learning): </w:t>
            </w:r>
            <w:r w:rsidR="007248A0" w:rsidRPr="008D48C8">
              <w:rPr>
                <w:sz w:val="18"/>
                <w:szCs w:val="18"/>
              </w:rPr>
              <w:t>Wykład</w:t>
            </w:r>
            <w:r w:rsidR="006153DA" w:rsidRPr="008D48C8">
              <w:rPr>
                <w:sz w:val="18"/>
                <w:szCs w:val="18"/>
              </w:rPr>
              <w:t xml:space="preserve"> </w:t>
            </w:r>
            <w:r w:rsidR="007978AD" w:rsidRPr="008D48C8">
              <w:rPr>
                <w:sz w:val="18"/>
                <w:szCs w:val="18"/>
              </w:rPr>
              <w:t xml:space="preserve"> informacyjny </w:t>
            </w:r>
            <w:r w:rsidR="006153DA" w:rsidRPr="008D48C8">
              <w:rPr>
                <w:sz w:val="18"/>
                <w:szCs w:val="18"/>
              </w:rPr>
              <w:t>, dyskusja</w:t>
            </w:r>
          </w:p>
        </w:tc>
      </w:tr>
      <w:tr w:rsidR="00420A29" w:rsidRPr="00C94DBC" w14:paraId="0C1399A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A42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721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0B59A" w14:textId="77777777" w:rsidR="008D7AC0" w:rsidRPr="008D48C8" w:rsidRDefault="00A8356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 Dzierżanowska  </w:t>
            </w:r>
            <w:r w:rsidR="00EC2EEB"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</w:t>
            </w:r>
            <w:r w:rsidR="006A56EB"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y</w:t>
            </w:r>
            <w:r w:rsidR="00EC2EEB"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iotykoterapia praktyczna </w:t>
            </w:r>
            <w:r w:rsidR="006A56EB"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Alfa </w:t>
            </w:r>
            <w:proofErr w:type="spellStart"/>
            <w:r w:rsidR="006A56EB"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ca</w:t>
            </w:r>
            <w:proofErr w:type="spellEnd"/>
            <w:r w:rsidR="006A56EB"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ess </w:t>
            </w:r>
            <w:proofErr w:type="spellStart"/>
            <w:r w:rsidR="006A56EB"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d</w:t>
            </w:r>
            <w:proofErr w:type="spellEnd"/>
            <w:r w:rsidR="001F10FA"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VI 2018</w:t>
            </w:r>
          </w:p>
        </w:tc>
      </w:tr>
      <w:tr w:rsidR="00420A29" w:rsidRPr="00C94DBC" w14:paraId="667125D8" w14:textId="77777777" w:rsidTr="0006111D">
        <w:trPr>
          <w:trHeight w:val="77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8B29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886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458" w14:textId="77777777" w:rsidR="00420A29" w:rsidRPr="008D48C8" w:rsidRDefault="00827951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. Dzierżanowska </w:t>
            </w:r>
            <w:r w:rsidR="00B5497A"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proofErr w:type="spellStart"/>
            <w:r w:rsidR="004A023C"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ngrat</w:t>
            </w:r>
            <w:proofErr w:type="spellEnd"/>
            <w:r w:rsidR="004A023C"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ewodnik antybiotykoterapii </w:t>
            </w:r>
            <w:r w:rsidR="00D575E7"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D5760"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lfa Medica Press</w:t>
            </w:r>
            <w:r w:rsidR="00DC54C0"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25</w:t>
            </w:r>
          </w:p>
          <w:p w14:paraId="302BA1BD" w14:textId="77777777" w:rsidR="00026C10" w:rsidRPr="008D48C8" w:rsidRDefault="006767D9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rony  Gov.pl </w:t>
            </w:r>
            <w:proofErr w:type="spellStart"/>
            <w:r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pitalan</w:t>
            </w:r>
            <w:proofErr w:type="spellEnd"/>
            <w:r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lityka antybiotykowa  2023</w:t>
            </w:r>
          </w:p>
          <w:p w14:paraId="14E8AD79" w14:textId="77777777" w:rsidR="004F2E92" w:rsidRPr="008D48C8" w:rsidRDefault="000E7B9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. </w:t>
            </w:r>
            <w:proofErr w:type="spellStart"/>
            <w:r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oroń</w:t>
            </w:r>
            <w:proofErr w:type="spellEnd"/>
            <w:r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Antybiotykoterapia szpitalna</w:t>
            </w:r>
            <w:r w:rsidR="00660F1A"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1C2C5B"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edycyna Praktyczna </w:t>
            </w:r>
          </w:p>
          <w:p w14:paraId="50B90E94" w14:textId="34E0A0A4" w:rsidR="00FD5760" w:rsidRPr="008D48C8" w:rsidRDefault="00CD63BE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8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komendacje -Narodowy program ochrony  antybiotyków 2024</w:t>
            </w:r>
          </w:p>
        </w:tc>
      </w:tr>
    </w:tbl>
    <w:p w14:paraId="1DC5C6C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766BA8C" w14:textId="7327003E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  <w:r w:rsidR="0022495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60275CA7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F5DEE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37E585B3" w14:textId="590CFB74" w:rsidR="00334F2F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48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600A42" w:rsidRPr="008D48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1C34151C" w14:textId="77777777" w:rsidR="0006111D" w:rsidRPr="0016770E" w:rsidRDefault="00F832C8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67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edza:</w:t>
            </w:r>
            <w:r w:rsidRPr="0016770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</w:t>
            </w:r>
          </w:p>
          <w:p w14:paraId="279361D5" w14:textId="664B13C1" w:rsidR="007248A0" w:rsidRPr="008D48C8" w:rsidRDefault="00F832C8" w:rsidP="008115D0">
            <w:pP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16770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C1 </w:t>
            </w:r>
            <w:r w:rsidR="00FE5A5B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Przekazanie</w:t>
            </w:r>
            <w:r w:rsidRPr="0016770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wiedz</w:t>
            </w:r>
            <w:r w:rsidR="00FE5A5B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y</w:t>
            </w:r>
            <w:r w:rsidRPr="0016770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224952" w:rsidRPr="0016770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z tematyk</w:t>
            </w:r>
            <w:r w:rsidRPr="0016770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</w:t>
            </w:r>
            <w:r w:rsidR="00224952" w:rsidRPr="0016770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racjonalnej antybiotykoterapii</w:t>
            </w:r>
            <w:r w:rsidR="00224952" w:rsidRPr="008D48C8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</w:p>
          <w:p w14:paraId="4624FD73" w14:textId="6351460A" w:rsidR="0006111D" w:rsidRDefault="0066006C" w:rsidP="008D48C8">
            <w:pPr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C</w:t>
            </w:r>
            <w:r w:rsidR="00F832C8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2 </w:t>
            </w:r>
            <w:r w:rsidR="007829C4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Zapoznanie z </w:t>
            </w:r>
            <w:r w:rsidR="004C2804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podstawo</w:t>
            </w:r>
            <w:r w:rsidR="007829C4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wymi</w:t>
            </w:r>
            <w:r w:rsidR="004C2804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antybiotyk</w:t>
            </w:r>
            <w:r w:rsidR="00286364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ami</w:t>
            </w:r>
            <w:r w:rsidR="004C2804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i chemioterapeutyk</w:t>
            </w:r>
            <w:r w:rsidR="00286364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ami</w:t>
            </w:r>
            <w:r w:rsidR="004C2804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stosowan</w:t>
            </w:r>
            <w:r w:rsidR="00286364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ymi w</w:t>
            </w:r>
            <w:r w:rsidR="004C2804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zakażeniach </w:t>
            </w:r>
          </w:p>
          <w:p w14:paraId="0570C113" w14:textId="2F599043" w:rsidR="00224952" w:rsidRPr="0006111D" w:rsidRDefault="00224952" w:rsidP="008D48C8">
            <w:pPr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C</w:t>
            </w:r>
            <w:r w:rsidR="00F832C8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3 </w:t>
            </w:r>
            <w:r w:rsidR="00286364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Przekazanie</w:t>
            </w:r>
            <w:r w:rsidR="004C2804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 wiedz</w:t>
            </w:r>
            <w:r w:rsidR="00286364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y</w:t>
            </w:r>
            <w:r w:rsidR="004C2804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z p</w:t>
            </w:r>
            <w:r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rofilaktyk</w:t>
            </w:r>
            <w:r w:rsidR="00F832C8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i</w:t>
            </w:r>
            <w:r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antybiotykow</w:t>
            </w:r>
            <w:r w:rsidR="00F832C8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ej</w:t>
            </w:r>
            <w:r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</w:t>
            </w:r>
            <w:r w:rsidR="00F832C8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okołooperacyjnej</w:t>
            </w:r>
            <w:r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</w:t>
            </w:r>
          </w:p>
          <w:p w14:paraId="166B991A" w14:textId="14ADDC90" w:rsidR="0006111D" w:rsidRDefault="00224952" w:rsidP="008D48C8">
            <w:pPr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</w:pPr>
            <w:r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C</w:t>
            </w:r>
            <w:r w:rsidR="00F832C8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4 </w:t>
            </w:r>
            <w:r w:rsidR="00286364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Zapoznanie z wytycznymi</w:t>
            </w:r>
            <w:r w:rsidR="00F832C8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</w:t>
            </w:r>
            <w:r w:rsidR="0038192F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nowoczesnej antybiotykoterapii</w:t>
            </w:r>
            <w:r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</w:t>
            </w:r>
            <w:r w:rsidR="00F832C8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w leczeniu zakażeń </w:t>
            </w:r>
          </w:p>
          <w:p w14:paraId="0A96BDAA" w14:textId="543EFBA9" w:rsidR="0038192F" w:rsidRPr="008D48C8" w:rsidRDefault="00353A3D" w:rsidP="008D48C8">
            <w:pPr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</w:pPr>
            <w:r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C</w:t>
            </w:r>
            <w:r w:rsidR="00F832C8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5</w:t>
            </w:r>
            <w:r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</w:t>
            </w:r>
            <w:r w:rsidR="00F832C8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</w:t>
            </w:r>
            <w:r w:rsidR="00286364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Kształtowanie umiejętności </w:t>
            </w:r>
            <w:r w:rsidR="00F832C8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</w:t>
            </w:r>
            <w:r w:rsidR="0038192F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prognozowa</w:t>
            </w:r>
            <w:r w:rsidR="00286364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nia</w:t>
            </w:r>
            <w:r w:rsidR="00F832C8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antybiotykoterapi</w:t>
            </w:r>
            <w:r w:rsidR="00286364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i</w:t>
            </w:r>
            <w:r w:rsidR="00F832C8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w </w:t>
            </w:r>
            <w:r w:rsidR="0038192F" w:rsidRPr="008D48C8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terapii empirycznej</w:t>
            </w:r>
          </w:p>
          <w:p w14:paraId="4D2ED315" w14:textId="77777777" w:rsidR="00F832C8" w:rsidRPr="00105468" w:rsidRDefault="00F832C8" w:rsidP="00353A3D">
            <w:pPr>
              <w:ind w:left="1440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</w:p>
          <w:p w14:paraId="193FFC83" w14:textId="77777777" w:rsidR="0006111D" w:rsidRDefault="00105468" w:rsidP="00334F2F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10546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Umiejętność</w:t>
            </w:r>
            <w:r w:rsidR="00334F2F" w:rsidRPr="0010546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: </w:t>
            </w:r>
            <w:r w:rsidRPr="0010546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  </w:t>
            </w:r>
          </w:p>
          <w:p w14:paraId="79922C8C" w14:textId="7AEC85E0" w:rsidR="00334F2F" w:rsidRPr="0006111D" w:rsidRDefault="00105468" w:rsidP="00334F2F">
            <w:pPr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</w:pPr>
            <w:r w:rsidRPr="0006111D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U1. </w:t>
            </w:r>
            <w:r w:rsidR="00334F2F" w:rsidRPr="0006111D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Przygotowa</w:t>
            </w:r>
            <w:r w:rsidRPr="0006111D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nie do odpowiedniego wyboru leczenia antybiotykiem zgodnie  z  polityk</w:t>
            </w:r>
            <w:r w:rsidR="00A12E22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>ą</w:t>
            </w:r>
            <w:bookmarkStart w:id="0" w:name="_GoBack"/>
            <w:bookmarkEnd w:id="0"/>
            <w:r w:rsidRPr="0006111D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  <w:lang w:val="pl-PL"/>
              </w:rPr>
              <w:t xml:space="preserve"> antybiotykową </w:t>
            </w:r>
          </w:p>
          <w:p w14:paraId="4248ADA8" w14:textId="1C7A035E" w:rsidR="0066006C" w:rsidRPr="0006111D" w:rsidRDefault="00105468" w:rsidP="008115D0">
            <w:pPr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06111D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U2.  </w:t>
            </w:r>
            <w:r w:rsidR="00286364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Przedstawienie</w:t>
            </w:r>
            <w:r w:rsidRPr="0006111D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profilaktyki antybiotykowej okołooperacyjnej</w:t>
            </w:r>
          </w:p>
          <w:p w14:paraId="2BEB7575" w14:textId="77777777" w:rsidR="00105468" w:rsidRDefault="00105468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highlight w:val="yellow"/>
              </w:rPr>
            </w:pPr>
          </w:p>
          <w:p w14:paraId="0384D240" w14:textId="77777777" w:rsidR="008D48C8" w:rsidRPr="00FE5A5B" w:rsidRDefault="00A6762A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FE5A5B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w tym e-learning)</w:t>
            </w:r>
            <w:r w:rsidR="00334F2F" w:rsidRPr="00FE5A5B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</w:p>
          <w:p w14:paraId="528A604D" w14:textId="09342B46" w:rsidR="00105468" w:rsidRPr="00FE5A5B" w:rsidRDefault="00334F2F" w:rsidP="008115D0">
            <w:pPr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E5A5B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P</w:t>
            </w:r>
            <w:r w:rsidR="00286364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rzedstawienie p</w:t>
            </w:r>
            <w:r w:rsidRPr="00FE5A5B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olityk</w:t>
            </w:r>
            <w:r w:rsidR="00286364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i </w:t>
            </w:r>
            <w:r w:rsidRPr="00FE5A5B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antybiotykow</w:t>
            </w:r>
            <w:r w:rsidR="00286364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ej</w:t>
            </w:r>
            <w:r w:rsidRPr="00FE5A5B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w środowisku szpitalnym</w:t>
            </w:r>
          </w:p>
          <w:p w14:paraId="793ACF15" w14:textId="11C520DC" w:rsidR="007248A0" w:rsidRPr="00A6762A" w:rsidRDefault="00334F2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C94DBC" w14:paraId="76693C0B" w14:textId="77777777" w:rsidTr="0006111D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E9A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49466547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CA82DE2" w14:textId="77777777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D48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8D48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 w:rsidR="00600A42" w:rsidRPr="008D48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40AC9E96" w14:textId="0A1764EF" w:rsidR="004C2804" w:rsidRDefault="001A303F" w:rsidP="004C280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4C280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Antybiotykoterapia w dobie narastającej oporności drobnoustrojów</w:t>
            </w:r>
            <w:r w:rsidR="004F47CB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. Podział antybiotyków </w:t>
            </w:r>
          </w:p>
          <w:p w14:paraId="71A90EE5" w14:textId="3F72D4B9" w:rsidR="004C2804" w:rsidRDefault="001A303F" w:rsidP="004C280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4C280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Podstawy racjonalnej</w:t>
            </w:r>
            <w:r w:rsidR="004C2804" w:rsidRPr="004C280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nowoczesnej </w:t>
            </w:r>
            <w:r w:rsidRPr="004C280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antybiotykoterapii – leczenie celowane</w:t>
            </w:r>
            <w:r w:rsidR="004C280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/</w:t>
            </w:r>
            <w:r w:rsidRPr="004C280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antybiotykoterapia wybranych zakażeń bakteryjnych </w:t>
            </w:r>
            <w:r w:rsidR="004C280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/</w:t>
            </w:r>
            <w:r w:rsidR="004F47CB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Antybiotykoterapia aktywna wobec gronkowców, paciorkowców, bakterii  Enterobacteriaceae, pałeczek niefermentujących   </w:t>
            </w:r>
            <w:proofErr w:type="spellStart"/>
            <w:r w:rsidR="004F47CB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Pseudomonas</w:t>
            </w:r>
            <w:proofErr w:type="spellEnd"/>
            <w:r w:rsidR="004F47CB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, </w:t>
            </w:r>
            <w:proofErr w:type="spellStart"/>
            <w:r w:rsidR="004F47CB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Acinetobacter</w:t>
            </w:r>
            <w:proofErr w:type="spellEnd"/>
            <w:r w:rsidR="004F47CB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</w:t>
            </w:r>
          </w:p>
          <w:p w14:paraId="7AD6EB48" w14:textId="3CB81FB1" w:rsidR="004C2804" w:rsidRPr="0006111D" w:rsidRDefault="004C2804" w:rsidP="0006111D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Profilaktyka  </w:t>
            </w:r>
            <w:r w:rsidR="004F47CB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antybiotykowa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okołooperacyjne </w:t>
            </w:r>
            <w:r w:rsidR="004F47CB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oraz  po ekspozycji</w:t>
            </w:r>
            <w:r w:rsidR="004F47CB" w:rsidRPr="0006111D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</w:t>
            </w:r>
          </w:p>
          <w:p w14:paraId="376B7BEB" w14:textId="565D978C" w:rsidR="00F03909" w:rsidRPr="006F4610" w:rsidRDefault="00F03909" w:rsidP="005D781A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6F461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Mapowanie mikrobiologiczne oddziałów szpitalnych: terapia empiryczna na podstawie map mikrobiologicznyc</w:t>
            </w:r>
            <w:r w:rsidR="006F461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h </w:t>
            </w:r>
            <w:r w:rsidR="00BE1C9A" w:rsidRPr="006F461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. </w:t>
            </w:r>
            <w:r w:rsidRPr="006F461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Podstawowe parametry PK/PD antybiotyków</w:t>
            </w:r>
          </w:p>
          <w:p w14:paraId="317DBFFD" w14:textId="77777777" w:rsidR="00A6762A" w:rsidRPr="004C2804" w:rsidRDefault="00A6762A" w:rsidP="00A6762A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</w:p>
          <w:p w14:paraId="3F7F8D0A" w14:textId="77777777" w:rsidR="008D48C8" w:rsidRPr="008D48C8" w:rsidRDefault="00A6762A" w:rsidP="008D48C8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8D48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  <w:r w:rsidR="006F4610" w:rsidRPr="008D48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75DB986B" w14:textId="3068D8E9" w:rsidR="006F4610" w:rsidRPr="0006111D" w:rsidRDefault="006F4610" w:rsidP="0006111D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06111D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Polityka antybiotykowa w zakażeniach szpitalnych </w:t>
            </w:r>
          </w:p>
          <w:p w14:paraId="33EF179A" w14:textId="77777777" w:rsidR="0066006C" w:rsidRPr="00C94DBC" w:rsidRDefault="0066006C" w:rsidP="0006111D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3E316EAD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6FC648" w14:textId="097DF2ED" w:rsidR="00CE7F64" w:rsidRPr="00C94DBC" w:rsidRDefault="008D48C8" w:rsidP="0006111D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4.3.</w:t>
      </w:r>
      <w:r w:rsidR="00CE7F64"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07E3D99F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66D0F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9512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4FE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32DB893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57F7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2D1110C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E01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377" w14:textId="073E6247" w:rsidR="007248A0" w:rsidRPr="0006111D" w:rsidRDefault="003A1D25" w:rsidP="0016770E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="0006111D" w:rsidRPr="000611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isuje </w:t>
            </w:r>
            <w:r w:rsidR="005F17F3" w:rsidRPr="000611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E1E78" w:rsidRPr="000611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enetyczne mechanizmy nabywania lekooporności przez drobnoustroje </w:t>
            </w:r>
            <w:r w:rsidR="006F4610" w:rsidRPr="000611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potrafi zastosować antybiotykoterapie  empiryczna </w:t>
            </w:r>
            <w:r w:rsidR="00094C16" w:rsidRPr="000611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FD0" w14:textId="77777777" w:rsidR="007248A0" w:rsidRPr="0006111D" w:rsidRDefault="007E1E78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6111D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06111D">
              <w:rPr>
                <w:rFonts w:ascii="Garamond" w:eastAsia="Times New Roman" w:hAnsi="Garamond" w:cs="Times New Roman"/>
                <w:sz w:val="20"/>
                <w:szCs w:val="20"/>
              </w:rPr>
              <w:t>.W1</w:t>
            </w:r>
            <w:r w:rsidRPr="0006111D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="007248A0" w:rsidRPr="0006111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6CFFD165" w14:textId="77777777" w:rsidR="007248A0" w:rsidRPr="0006111D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F584AA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464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F3C" w14:textId="42E6B9F0" w:rsidR="007248A0" w:rsidRPr="0006111D" w:rsidRDefault="003A1D25" w:rsidP="0016770E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Pr="003A1D2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pidemiologię zarażeń wirusami i bakteriami oraz zakażeń grzybami i pasożytami, z uwzględnieniem geograficznego zasięgu ich występow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9F65" w14:textId="77777777" w:rsidR="007248A0" w:rsidRPr="0006111D" w:rsidRDefault="007E1E78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6111D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06111D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06111D">
              <w:rPr>
                <w:rFonts w:ascii="Garamond" w:eastAsia="Times New Roman" w:hAnsi="Garamond" w:cs="Times New Roman"/>
                <w:sz w:val="20"/>
                <w:szCs w:val="20"/>
              </w:rPr>
              <w:t>13</w:t>
            </w:r>
            <w:r w:rsidR="007248A0" w:rsidRPr="0006111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29DEB4B" w14:textId="77777777" w:rsidR="007248A0" w:rsidRPr="0006111D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3521E4D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6A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0A4" w14:textId="0913E490" w:rsidR="007248A0" w:rsidRPr="0006111D" w:rsidRDefault="003A1D25" w:rsidP="0016770E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Pr="003A1D2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blem lekooporności, w tym lekooporności wielolekow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CAB" w14:textId="77777777" w:rsidR="007248A0" w:rsidRPr="0006111D" w:rsidRDefault="007E1E78" w:rsidP="005F17F3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6111D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06111D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06111D">
              <w:rPr>
                <w:rFonts w:ascii="Garamond" w:eastAsia="Times New Roman" w:hAnsi="Garamond" w:cs="Times New Roman"/>
                <w:sz w:val="20"/>
                <w:szCs w:val="20"/>
              </w:rPr>
              <w:t>40</w:t>
            </w:r>
            <w:r w:rsidR="007248A0" w:rsidRPr="0006111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14:paraId="7EA284A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C1FA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3751D1A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684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7D2" w14:textId="2F335F8C" w:rsidR="007248A0" w:rsidRPr="00343BE4" w:rsidRDefault="003A1D2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Pr="003A1D2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erpretować wyniki badań mikrobiolog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9CD" w14:textId="77777777" w:rsidR="007248A0" w:rsidRPr="003A1D25" w:rsidRDefault="007E1E78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A1D25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3A1D25">
              <w:rPr>
                <w:rFonts w:ascii="Garamond" w:eastAsia="Times New Roman" w:hAnsi="Garamond" w:cs="Times New Roman"/>
                <w:sz w:val="20"/>
                <w:szCs w:val="20"/>
              </w:rPr>
              <w:t>.U1</w:t>
            </w:r>
            <w:r w:rsidRPr="003A1D25">
              <w:rPr>
                <w:rFonts w:ascii="Garamond" w:eastAsia="Times New Roman" w:hAnsi="Garamond" w:cs="Times New Roman"/>
                <w:sz w:val="20"/>
                <w:szCs w:val="20"/>
              </w:rPr>
              <w:t>0</w:t>
            </w:r>
            <w:r w:rsidR="007248A0" w:rsidRPr="003A1D25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6702540" w14:textId="77777777" w:rsidR="007248A0" w:rsidRPr="003A1D25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6ECE6A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A59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75E2" w14:textId="095AD877" w:rsidR="007248A0" w:rsidRPr="00343BE4" w:rsidRDefault="003A1D2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Pr="003A1D2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jektować schematy racjonalnej chemioterapii zakażeń, empirycznej i celowa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01A4" w14:textId="77777777" w:rsidR="007248A0" w:rsidRPr="003A1D25" w:rsidRDefault="007E1E78" w:rsidP="007248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A1D25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3A1D25">
              <w:rPr>
                <w:rFonts w:ascii="Garamond" w:eastAsia="Times New Roman" w:hAnsi="Garamond" w:cs="Times New Roman"/>
                <w:sz w:val="20"/>
                <w:szCs w:val="20"/>
              </w:rPr>
              <w:t xml:space="preserve"> U</w:t>
            </w:r>
            <w:r w:rsidRPr="003A1D25">
              <w:rPr>
                <w:rFonts w:ascii="Garamond" w:eastAsia="Times New Roman" w:hAnsi="Garamond" w:cs="Times New Roman"/>
                <w:sz w:val="20"/>
                <w:szCs w:val="20"/>
              </w:rPr>
              <w:t>15</w:t>
            </w:r>
            <w:r w:rsidR="007248A0" w:rsidRPr="003A1D25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14:paraId="19B76AA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EBC9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6069753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E422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72A" w14:textId="5154E801" w:rsidR="007248A0" w:rsidRPr="00343BE4" w:rsidRDefault="003A1D2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</w:t>
            </w:r>
            <w:r w:rsidR="00CD6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świadomy </w:t>
            </w:r>
            <w:r w:rsidR="007248A0" w:rsidRPr="003A1D2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5CC" w14:textId="77777777" w:rsidR="007248A0" w:rsidRPr="000B141F" w:rsidRDefault="007E1E78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B141F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0B141F">
              <w:rPr>
                <w:rFonts w:ascii="Garamond" w:eastAsia="Times New Roman" w:hAnsi="Garamond" w:cs="Times New Roman"/>
                <w:sz w:val="20"/>
                <w:szCs w:val="20"/>
              </w:rPr>
              <w:t>.S5.</w:t>
            </w:r>
          </w:p>
          <w:p w14:paraId="6C8FB6EC" w14:textId="77777777" w:rsidR="007248A0" w:rsidRPr="000B141F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55D543FB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C393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B206" w14:textId="266439BD" w:rsidR="007248A0" w:rsidRPr="003A1D25" w:rsidRDefault="000B141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 do</w:t>
            </w:r>
            <w:r w:rsidR="00EC00AA" w:rsidRPr="003A1D2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F5D07" w:rsidRPr="003A1D2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3A1D2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5EEE" w14:textId="77777777" w:rsidR="007248A0" w:rsidRPr="000B141F" w:rsidRDefault="007E1E78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B141F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0B141F">
              <w:rPr>
                <w:rFonts w:ascii="Garamond" w:eastAsia="Times New Roman" w:hAnsi="Garamond" w:cs="Times New Roman"/>
                <w:sz w:val="20"/>
                <w:szCs w:val="20"/>
              </w:rPr>
              <w:t>.S7.</w:t>
            </w:r>
          </w:p>
          <w:p w14:paraId="6C10A6A0" w14:textId="77777777" w:rsidR="007248A0" w:rsidRPr="000B141F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117B4992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D7C3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5F5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3D0A" w14:textId="4C60A3CF" w:rsidR="007248A0" w:rsidRPr="003A1D25" w:rsidRDefault="000B141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CD6944" w:rsidRPr="003A1D2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3A1D2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35F" w14:textId="77777777" w:rsidR="007248A0" w:rsidRPr="000B141F" w:rsidRDefault="005F5D07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B141F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0B141F">
              <w:rPr>
                <w:rFonts w:ascii="Garamond" w:eastAsia="Times New Roman" w:hAnsi="Garamond" w:cs="Times New Roman"/>
                <w:sz w:val="20"/>
                <w:szCs w:val="20"/>
              </w:rPr>
              <w:t>.S10.</w:t>
            </w:r>
          </w:p>
          <w:p w14:paraId="1AE9AC14" w14:textId="77777777" w:rsidR="007248A0" w:rsidRPr="000B141F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16117EA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266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5F5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9AE9" w14:textId="1029CBBC" w:rsidR="007248A0" w:rsidRPr="003A1D25" w:rsidRDefault="000B141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CD6944" w:rsidRPr="003A1D2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3A1D2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BDE6" w14:textId="77777777" w:rsidR="007248A0" w:rsidRPr="000B141F" w:rsidRDefault="005F5D07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B141F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0B141F">
              <w:rPr>
                <w:rFonts w:ascii="Garamond" w:eastAsia="Times New Roman" w:hAnsi="Garamond" w:cs="Times New Roman"/>
                <w:sz w:val="20"/>
                <w:szCs w:val="20"/>
              </w:rPr>
              <w:t>.S11.</w:t>
            </w:r>
          </w:p>
        </w:tc>
      </w:tr>
    </w:tbl>
    <w:p w14:paraId="44DF537C" w14:textId="77777777" w:rsidR="00AC5C34" w:rsidRPr="00C94DBC" w:rsidRDefault="00AC5C34">
      <w:pPr>
        <w:rPr>
          <w:color w:val="auto"/>
        </w:rPr>
      </w:pPr>
    </w:p>
    <w:p w14:paraId="46928FF7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33725BE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15A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780C6F9D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FC12A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2924B9D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A54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495FB60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2D7D8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BF2C0C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99322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E8A32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869F9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3625B6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1900E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105A3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0462478E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7F863CC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70128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45AD6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2D8E9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C448AA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48DB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5E0EF4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70A68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1FEBC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31A4205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6E6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365FD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7B69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47F85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CCE1CB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FEED0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72B6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A932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F53E2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5D7AE3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2403CD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9FC6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523D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3D6EF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D79F00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B9A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6679A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603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2DDB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609E2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034D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8849B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5DFB2BC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E1D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DA5B2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E7199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EA7C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074DFD" w14:textId="77777777" w:rsidR="007B75E6" w:rsidRPr="00C94DBC" w:rsidRDefault="005D08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47D4C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9E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C468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FA7C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84B4E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C97B9" w14:textId="05E71B73" w:rsidR="007B75E6" w:rsidRPr="00C94DBC" w:rsidRDefault="00CD694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689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4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19169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3DF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20B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44D83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8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086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B9F21E" w14:textId="21A53EC1" w:rsidR="007B75E6" w:rsidRPr="00C94DBC" w:rsidRDefault="00CD694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8A75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D4A6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62E91C2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8B61" w14:textId="77777777" w:rsidR="007B75E6" w:rsidRPr="00C94DBC" w:rsidRDefault="00600A42" w:rsidP="00600A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0BC04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DC85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F145E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12FA8C" w14:textId="77777777" w:rsidR="007B75E6" w:rsidRPr="00C94DBC" w:rsidRDefault="005D08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22819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12B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81D68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1040B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8FFC3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CA5E07" w14:textId="3F1D4A5F" w:rsidR="007B75E6" w:rsidRPr="00C94DBC" w:rsidRDefault="00CD694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334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D12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89C55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659F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8A77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5D4E7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AA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1F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FF7E85" w14:textId="629340E1" w:rsidR="007B75E6" w:rsidRPr="00C94DBC" w:rsidRDefault="00CD694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A5AF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F0D2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00A42" w:rsidRPr="00C94DBC" w14:paraId="09A5375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4BAD" w14:textId="77777777" w:rsidR="00600A42" w:rsidRDefault="00600A42" w:rsidP="00600A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08E0F9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AB81FB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645A3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CA54AE" w14:textId="77777777" w:rsidR="00600A42" w:rsidRPr="00C94DBC" w:rsidRDefault="005D08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1F8893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68DD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0EAAB2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B74248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76B944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AE623C" w14:textId="1C5B4DD6" w:rsidR="00600A42" w:rsidRPr="00C94DBC" w:rsidRDefault="00CD694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6D70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5322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5BF321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8B002C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260E3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9BDA8E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740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7EE6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910B1B" w14:textId="03773C3D" w:rsidR="00600A42" w:rsidRPr="00C94DBC" w:rsidRDefault="00CD694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63E492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44A61B" w14:textId="77777777" w:rsidR="00600A42" w:rsidRPr="00C94DBC" w:rsidRDefault="00600A4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5B0690D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12A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FFECD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2E47C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847C4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A17C1A" w14:textId="77777777" w:rsidR="007B75E6" w:rsidRPr="00C94DBC" w:rsidRDefault="005D08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22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BD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024BE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2757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28D8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3C0952" w14:textId="5C9E7B70" w:rsidR="007B75E6" w:rsidRPr="00C94DBC" w:rsidRDefault="00CD694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F1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13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B6A7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40B9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CEF6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F8221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F1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55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2A43DA" w14:textId="2D897881" w:rsidR="007B75E6" w:rsidRPr="00C94DBC" w:rsidRDefault="00CD694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9E19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FCD5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6821CD5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BEC8" w14:textId="77777777" w:rsidR="007B75E6" w:rsidRPr="00C94DBC" w:rsidRDefault="00600A4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76D2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709C6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D608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DDFD74" w14:textId="77777777" w:rsidR="007B75E6" w:rsidRPr="00C94DBC" w:rsidRDefault="005D08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512B2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38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AACF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F9BD2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978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FEF3B5" w14:textId="6A70ABAD" w:rsidR="007B75E6" w:rsidRPr="00C94DBC" w:rsidRDefault="00CD694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216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EB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4B69B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2EA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039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22A8A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96D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1D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6E381F" w14:textId="5307676E" w:rsidR="007B75E6" w:rsidRPr="00C94DBC" w:rsidRDefault="00CD694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6BD92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56EA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70460C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400B" w14:textId="77777777" w:rsidR="007B75E6" w:rsidRPr="00C94DBC" w:rsidRDefault="007B75E6" w:rsidP="00600A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600A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D8E41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B387E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13CE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3B16AE" w14:textId="76FB73A8" w:rsidR="007B75E6" w:rsidRPr="00C94DBC" w:rsidRDefault="008D48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1EF1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5C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4C09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08E5C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4DD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884473" w14:textId="32FA5B28" w:rsidR="007B75E6" w:rsidRPr="00C94DBC" w:rsidRDefault="00CD694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E11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3B9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2BF7B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AAB2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4CD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1071F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091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62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E6418E" w14:textId="7B7B5BA2" w:rsidR="007B75E6" w:rsidRPr="00C94DBC" w:rsidRDefault="008D48C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DA7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274B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E028DE3" w14:textId="2E79AD76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030A0925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2B2B41C9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574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0476FFEC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80CE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2EF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6756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C94DBC" w14:paraId="7E456697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44C49E" w14:textId="77777777" w:rsidR="00A6090F" w:rsidRPr="008D48C8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D48C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8D48C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14:paraId="3D37D0F8" w14:textId="77777777" w:rsidR="00F3789A" w:rsidRPr="007248A0" w:rsidRDefault="00600A42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8D48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</w:t>
            </w:r>
            <w:r w:rsidR="003C0FD8" w:rsidRPr="008D48C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F54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8D0F" w14:textId="77777777" w:rsidR="00A6090F" w:rsidRPr="00C94DBC" w:rsidRDefault="0075345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53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%- 68%Opanowanie treści programowych  na poziomie podstawowym,  odpowiedzi chaotyczne, konieczne pytania naprowadzające</w:t>
            </w:r>
          </w:p>
        </w:tc>
      </w:tr>
      <w:tr w:rsidR="00A6090F" w:rsidRPr="00C94DBC" w14:paraId="6BD2A9F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DAF82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36C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6DDE" w14:textId="77777777" w:rsidR="00BB04D4" w:rsidRPr="00C94DBC" w:rsidRDefault="0075345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534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9%-76%Opanowanie treści programowych  na poziomie podstawowym,  odpowiedzi usystematyzowane, wymaga pomocy nauczyciela</w:t>
            </w:r>
          </w:p>
        </w:tc>
      </w:tr>
      <w:tr w:rsidR="00A6090F" w:rsidRPr="00C94DBC" w14:paraId="00D734FA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09F5D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2D9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C1D" w14:textId="529F6E88" w:rsidR="00BB04D4" w:rsidRPr="0016770E" w:rsidRDefault="00DF1FC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DF1FCB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77%-84%Opanowanie treści programowych  na poziomie podstawowym,  odpowiedzi usystematyzowane, samodzielne.</w:t>
            </w:r>
          </w:p>
        </w:tc>
      </w:tr>
      <w:tr w:rsidR="00A6090F" w:rsidRPr="00C94DBC" w14:paraId="275E8533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81663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D51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A33" w14:textId="77777777" w:rsidR="00BB04D4" w:rsidRPr="00C94DBC" w:rsidRDefault="00DF1FC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1FC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%-92%Zakres prezentowanej wiedzy wykracza poza poziom podstawowy w oparciu o podane piśmiennictwo uzupełniające. Rozwiązywanie problemów w sytuacjach nowych i złożonych.</w:t>
            </w:r>
          </w:p>
        </w:tc>
      </w:tr>
      <w:tr w:rsidR="00A6090F" w:rsidRPr="00C94DBC" w14:paraId="01109DE5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3DD" w14:textId="77777777" w:rsidR="00A6090F" w:rsidRPr="007248A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A4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5E0" w14:textId="77777777" w:rsidR="00BB04D4" w:rsidRPr="00C94DBC" w:rsidRDefault="00DF1FCB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1FC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3%-100%Zakres prezentowanej wiedzy wykracza poza poziom podstawowy w oparciu o samodzielnie zdobyte naukowe  źródła  informacji</w:t>
            </w:r>
          </w:p>
        </w:tc>
      </w:tr>
    </w:tbl>
    <w:p w14:paraId="7586160E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34091C50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51DF30C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E6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ABD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7BCB747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50F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E12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906F87C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5FC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8276E9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75BD143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00DF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485A2" w14:textId="77777777" w:rsidR="007248A0" w:rsidRPr="008D48C8" w:rsidRDefault="00600A42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D48C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78DF0" w14:textId="77777777" w:rsidR="007248A0" w:rsidRPr="008D48C8" w:rsidRDefault="00600A42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D48C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1D146D4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6EA0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D8A7" w14:textId="77777777" w:rsidR="007248A0" w:rsidRPr="008D48C8" w:rsidRDefault="00600A4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48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4122" w14:textId="77777777" w:rsidR="007248A0" w:rsidRPr="008D48C8" w:rsidRDefault="00600A4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48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FBCD28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F70F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C6E1" w14:textId="77777777" w:rsidR="007248A0" w:rsidRPr="008D48C8" w:rsidRDefault="007248A0" w:rsidP="00600A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63B4" w14:textId="77777777" w:rsidR="007248A0" w:rsidRPr="008D48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59F30F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284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A38" w14:textId="77777777" w:rsidR="007248A0" w:rsidRPr="008D48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04C" w14:textId="77777777" w:rsidR="007248A0" w:rsidRPr="008D48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B525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634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201E" w14:textId="77777777" w:rsidR="007248A0" w:rsidRPr="008D48C8" w:rsidRDefault="00600A4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48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CE68" w14:textId="77777777" w:rsidR="007248A0" w:rsidRPr="008D48C8" w:rsidRDefault="00600A4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48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608B5D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68AE0C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E9BCBA" w14:textId="77777777" w:rsidR="007248A0" w:rsidRPr="008D48C8" w:rsidRDefault="0032629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D48C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FA1884" w14:textId="77777777" w:rsidR="007248A0" w:rsidRPr="008D48C8" w:rsidRDefault="0032629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D48C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1006B85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B6F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425B" w14:textId="77777777" w:rsidR="007248A0" w:rsidRPr="008D48C8" w:rsidRDefault="0032629A" w:rsidP="003262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48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7F84" w14:textId="77777777" w:rsidR="007248A0" w:rsidRPr="008D48C8" w:rsidRDefault="0032629A" w:rsidP="003262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48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299FDE0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46E2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4569" w14:textId="77777777" w:rsidR="007248A0" w:rsidRPr="008D48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A9FC" w14:textId="77777777" w:rsidR="007248A0" w:rsidRPr="008D48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1410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05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E6A1" w14:textId="77777777" w:rsidR="007248A0" w:rsidRPr="008D48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AD32" w14:textId="77777777" w:rsidR="007248A0" w:rsidRPr="008D48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4DBC539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FCE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12E5" w14:textId="77777777" w:rsidR="007248A0" w:rsidRPr="008D48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106" w14:textId="77777777" w:rsidR="007248A0" w:rsidRPr="008D48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20F40D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639C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2CA4" w14:textId="77777777" w:rsidR="007248A0" w:rsidRPr="008D48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68AB" w14:textId="77777777" w:rsidR="007248A0" w:rsidRPr="008D48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5C18FC4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2DF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0AA" w14:textId="77777777" w:rsidR="007248A0" w:rsidRPr="008D48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195F" w14:textId="77777777" w:rsidR="007248A0" w:rsidRPr="008D48C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6BD1007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93BE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035396" w14:textId="77777777" w:rsidR="007248A0" w:rsidRPr="008D48C8" w:rsidRDefault="0032629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D48C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600A42" w:rsidRPr="008D48C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AA8C31" w14:textId="77777777" w:rsidR="007248A0" w:rsidRPr="008D48C8" w:rsidRDefault="0032629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D48C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7248A0" w:rsidRPr="008D48C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76F6306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0B350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FD8A08" w14:textId="77777777" w:rsidR="007248A0" w:rsidRPr="008D48C8" w:rsidRDefault="00600A42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D48C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A53BDB" w14:textId="77777777" w:rsidR="007248A0" w:rsidRPr="008D48C8" w:rsidRDefault="00600A42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D48C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5DACA6C7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438710C3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F9AD4F8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61E8F68C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41474B80" w14:textId="77777777" w:rsidR="005625C2" w:rsidRPr="00C94DBC" w:rsidRDefault="00EC5FCF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23/09/2025  DR N MED. EWA DUTKIEWICZ</w:t>
      </w:r>
    </w:p>
    <w:p w14:paraId="672843E4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682A45" w16cex:dateUtc="2025-11-26T2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81CDA" w14:textId="77777777" w:rsidR="00680AB2" w:rsidRDefault="00680AB2">
      <w:r>
        <w:separator/>
      </w:r>
    </w:p>
  </w:endnote>
  <w:endnote w:type="continuationSeparator" w:id="0">
    <w:p w14:paraId="21B6ED49" w14:textId="77777777" w:rsidR="00680AB2" w:rsidRDefault="0068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5335A" w14:textId="77777777" w:rsidR="00680AB2" w:rsidRDefault="00680AB2"/>
  </w:footnote>
  <w:footnote w:type="continuationSeparator" w:id="0">
    <w:p w14:paraId="561C13A0" w14:textId="77777777" w:rsidR="00680AB2" w:rsidRDefault="00680A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0702DA"/>
    <w:multiLevelType w:val="multilevel"/>
    <w:tmpl w:val="4EEAEC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15522BF"/>
    <w:multiLevelType w:val="hybridMultilevel"/>
    <w:tmpl w:val="C770A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5E566D"/>
    <w:multiLevelType w:val="hybridMultilevel"/>
    <w:tmpl w:val="EDE616D6"/>
    <w:lvl w:ilvl="0" w:tplc="CEF89BF0">
      <w:start w:val="1"/>
      <w:numFmt w:val="decimal"/>
      <w:lvlText w:val="%1."/>
      <w:lvlJc w:val="left"/>
      <w:pPr>
        <w:ind w:left="709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6D09507E"/>
    <w:multiLevelType w:val="hybridMultilevel"/>
    <w:tmpl w:val="1B5AB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36"/>
  </w:num>
  <w:num w:numId="5">
    <w:abstractNumId w:val="23"/>
  </w:num>
  <w:num w:numId="6">
    <w:abstractNumId w:val="13"/>
  </w:num>
  <w:num w:numId="7">
    <w:abstractNumId w:val="33"/>
  </w:num>
  <w:num w:numId="8">
    <w:abstractNumId w:val="18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2"/>
  </w:num>
  <w:num w:numId="26">
    <w:abstractNumId w:val="11"/>
  </w:num>
  <w:num w:numId="27">
    <w:abstractNumId w:val="35"/>
  </w:num>
  <w:num w:numId="28">
    <w:abstractNumId w:val="44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4"/>
  </w:num>
  <w:num w:numId="35">
    <w:abstractNumId w:val="40"/>
  </w:num>
  <w:num w:numId="36">
    <w:abstractNumId w:val="34"/>
  </w:num>
  <w:num w:numId="37">
    <w:abstractNumId w:val="39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0"/>
  </w:num>
  <w:num w:numId="43">
    <w:abstractNumId w:val="37"/>
  </w:num>
  <w:num w:numId="44">
    <w:abstractNumId w:val="3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3E8F"/>
    <w:rsid w:val="000159F7"/>
    <w:rsid w:val="00017E38"/>
    <w:rsid w:val="00023554"/>
    <w:rsid w:val="00026C10"/>
    <w:rsid w:val="0003485D"/>
    <w:rsid w:val="00040A00"/>
    <w:rsid w:val="00043C38"/>
    <w:rsid w:val="0005418B"/>
    <w:rsid w:val="00060AD9"/>
    <w:rsid w:val="0006111D"/>
    <w:rsid w:val="00062D39"/>
    <w:rsid w:val="0008454A"/>
    <w:rsid w:val="00093139"/>
    <w:rsid w:val="00094C16"/>
    <w:rsid w:val="000A380D"/>
    <w:rsid w:val="000A53D0"/>
    <w:rsid w:val="000A7B7D"/>
    <w:rsid w:val="000B12AE"/>
    <w:rsid w:val="000B141F"/>
    <w:rsid w:val="000B3EB5"/>
    <w:rsid w:val="000B480F"/>
    <w:rsid w:val="000D34FA"/>
    <w:rsid w:val="000D62D8"/>
    <w:rsid w:val="000E1685"/>
    <w:rsid w:val="000E3B84"/>
    <w:rsid w:val="000E7B98"/>
    <w:rsid w:val="000F524E"/>
    <w:rsid w:val="000F5D27"/>
    <w:rsid w:val="0010238C"/>
    <w:rsid w:val="00105468"/>
    <w:rsid w:val="001106C5"/>
    <w:rsid w:val="00143EC2"/>
    <w:rsid w:val="001511D9"/>
    <w:rsid w:val="00152CE2"/>
    <w:rsid w:val="00152D19"/>
    <w:rsid w:val="00163028"/>
    <w:rsid w:val="0016770E"/>
    <w:rsid w:val="0017439A"/>
    <w:rsid w:val="00195C93"/>
    <w:rsid w:val="001A303F"/>
    <w:rsid w:val="001C13B4"/>
    <w:rsid w:val="001C2C5B"/>
    <w:rsid w:val="001C3D5E"/>
    <w:rsid w:val="001D4D83"/>
    <w:rsid w:val="001D544A"/>
    <w:rsid w:val="001D57BC"/>
    <w:rsid w:val="001E08E3"/>
    <w:rsid w:val="001E1B38"/>
    <w:rsid w:val="001E4083"/>
    <w:rsid w:val="001F10FA"/>
    <w:rsid w:val="00214880"/>
    <w:rsid w:val="00224952"/>
    <w:rsid w:val="0024724B"/>
    <w:rsid w:val="002500DF"/>
    <w:rsid w:val="0026398C"/>
    <w:rsid w:val="002658A4"/>
    <w:rsid w:val="00282DC0"/>
    <w:rsid w:val="00282F37"/>
    <w:rsid w:val="002833B9"/>
    <w:rsid w:val="00283E57"/>
    <w:rsid w:val="00286364"/>
    <w:rsid w:val="00295BD2"/>
    <w:rsid w:val="002B6ED8"/>
    <w:rsid w:val="002D1675"/>
    <w:rsid w:val="002E3DFB"/>
    <w:rsid w:val="002F5F1C"/>
    <w:rsid w:val="00301365"/>
    <w:rsid w:val="00303338"/>
    <w:rsid w:val="00304D7D"/>
    <w:rsid w:val="003207B9"/>
    <w:rsid w:val="0032629A"/>
    <w:rsid w:val="00334F2F"/>
    <w:rsid w:val="00343BE4"/>
    <w:rsid w:val="00353A3D"/>
    <w:rsid w:val="00355C21"/>
    <w:rsid w:val="00370D1D"/>
    <w:rsid w:val="0038192F"/>
    <w:rsid w:val="00397CBA"/>
    <w:rsid w:val="003A1D25"/>
    <w:rsid w:val="003B0B4A"/>
    <w:rsid w:val="003C0FD8"/>
    <w:rsid w:val="003C28BC"/>
    <w:rsid w:val="003C59AC"/>
    <w:rsid w:val="003D2A69"/>
    <w:rsid w:val="003E774E"/>
    <w:rsid w:val="003F5099"/>
    <w:rsid w:val="00413AA8"/>
    <w:rsid w:val="00415C45"/>
    <w:rsid w:val="0041771F"/>
    <w:rsid w:val="00420A29"/>
    <w:rsid w:val="00441075"/>
    <w:rsid w:val="0046386D"/>
    <w:rsid w:val="00474725"/>
    <w:rsid w:val="004A023C"/>
    <w:rsid w:val="004B2049"/>
    <w:rsid w:val="004C2804"/>
    <w:rsid w:val="004D2129"/>
    <w:rsid w:val="004D388F"/>
    <w:rsid w:val="004F2E92"/>
    <w:rsid w:val="004F326E"/>
    <w:rsid w:val="004F47CB"/>
    <w:rsid w:val="004F4882"/>
    <w:rsid w:val="004F7314"/>
    <w:rsid w:val="0050503E"/>
    <w:rsid w:val="005062A4"/>
    <w:rsid w:val="00515B0F"/>
    <w:rsid w:val="00525A5E"/>
    <w:rsid w:val="00545BC0"/>
    <w:rsid w:val="00560115"/>
    <w:rsid w:val="005625C2"/>
    <w:rsid w:val="005626B3"/>
    <w:rsid w:val="005751BC"/>
    <w:rsid w:val="005A5EBA"/>
    <w:rsid w:val="005B4506"/>
    <w:rsid w:val="005B5676"/>
    <w:rsid w:val="005C5513"/>
    <w:rsid w:val="005D0415"/>
    <w:rsid w:val="005D0817"/>
    <w:rsid w:val="005D4C40"/>
    <w:rsid w:val="005D5D80"/>
    <w:rsid w:val="005D781A"/>
    <w:rsid w:val="005E69E4"/>
    <w:rsid w:val="005F17F3"/>
    <w:rsid w:val="005F5D07"/>
    <w:rsid w:val="00600A42"/>
    <w:rsid w:val="006042CB"/>
    <w:rsid w:val="006153DA"/>
    <w:rsid w:val="006223E8"/>
    <w:rsid w:val="00624379"/>
    <w:rsid w:val="0064288D"/>
    <w:rsid w:val="00653368"/>
    <w:rsid w:val="0066006C"/>
    <w:rsid w:val="00660F1A"/>
    <w:rsid w:val="0066524E"/>
    <w:rsid w:val="006767D9"/>
    <w:rsid w:val="006801EB"/>
    <w:rsid w:val="00680AB2"/>
    <w:rsid w:val="00683581"/>
    <w:rsid w:val="006A4183"/>
    <w:rsid w:val="006A56EB"/>
    <w:rsid w:val="006B0778"/>
    <w:rsid w:val="006B0A9A"/>
    <w:rsid w:val="006C7E19"/>
    <w:rsid w:val="006E15D8"/>
    <w:rsid w:val="006F4610"/>
    <w:rsid w:val="006F6F68"/>
    <w:rsid w:val="007034A2"/>
    <w:rsid w:val="00711C11"/>
    <w:rsid w:val="007248A0"/>
    <w:rsid w:val="00742D43"/>
    <w:rsid w:val="0075345C"/>
    <w:rsid w:val="007829C4"/>
    <w:rsid w:val="0078660D"/>
    <w:rsid w:val="00790F85"/>
    <w:rsid w:val="0079768F"/>
    <w:rsid w:val="007978AD"/>
    <w:rsid w:val="007B69A7"/>
    <w:rsid w:val="007B75E6"/>
    <w:rsid w:val="007D6215"/>
    <w:rsid w:val="007E1E78"/>
    <w:rsid w:val="00801108"/>
    <w:rsid w:val="00805AAE"/>
    <w:rsid w:val="008115D0"/>
    <w:rsid w:val="0082063F"/>
    <w:rsid w:val="00821DC0"/>
    <w:rsid w:val="00826CDB"/>
    <w:rsid w:val="00827951"/>
    <w:rsid w:val="00832ACF"/>
    <w:rsid w:val="00836D82"/>
    <w:rsid w:val="008422CF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0210"/>
    <w:rsid w:val="008C1C6F"/>
    <w:rsid w:val="008C1E39"/>
    <w:rsid w:val="008C73F6"/>
    <w:rsid w:val="008C75CE"/>
    <w:rsid w:val="008D48C8"/>
    <w:rsid w:val="008D7AC0"/>
    <w:rsid w:val="008F425E"/>
    <w:rsid w:val="008F5CE6"/>
    <w:rsid w:val="00902BA2"/>
    <w:rsid w:val="00911266"/>
    <w:rsid w:val="00917D51"/>
    <w:rsid w:val="00922D6B"/>
    <w:rsid w:val="00936747"/>
    <w:rsid w:val="009421CD"/>
    <w:rsid w:val="00951F9B"/>
    <w:rsid w:val="00990FB7"/>
    <w:rsid w:val="009915E9"/>
    <w:rsid w:val="00991D38"/>
    <w:rsid w:val="00992C8B"/>
    <w:rsid w:val="009B7DA8"/>
    <w:rsid w:val="009C36EB"/>
    <w:rsid w:val="009C4BD6"/>
    <w:rsid w:val="009E059B"/>
    <w:rsid w:val="00A12E22"/>
    <w:rsid w:val="00A24D15"/>
    <w:rsid w:val="00A33FFD"/>
    <w:rsid w:val="00A37843"/>
    <w:rsid w:val="00A40BE3"/>
    <w:rsid w:val="00A6090F"/>
    <w:rsid w:val="00A6762A"/>
    <w:rsid w:val="00A83560"/>
    <w:rsid w:val="00A869C4"/>
    <w:rsid w:val="00A931A6"/>
    <w:rsid w:val="00AB23EA"/>
    <w:rsid w:val="00AB4289"/>
    <w:rsid w:val="00AC184D"/>
    <w:rsid w:val="00AC2BB3"/>
    <w:rsid w:val="00AC5C34"/>
    <w:rsid w:val="00AD5306"/>
    <w:rsid w:val="00AF6E2D"/>
    <w:rsid w:val="00B003B0"/>
    <w:rsid w:val="00B01F02"/>
    <w:rsid w:val="00B027CE"/>
    <w:rsid w:val="00B05BEE"/>
    <w:rsid w:val="00B202F3"/>
    <w:rsid w:val="00B2334B"/>
    <w:rsid w:val="00B46D87"/>
    <w:rsid w:val="00B51C20"/>
    <w:rsid w:val="00B52061"/>
    <w:rsid w:val="00B5462A"/>
    <w:rsid w:val="00B5497A"/>
    <w:rsid w:val="00B54E9B"/>
    <w:rsid w:val="00B60656"/>
    <w:rsid w:val="00B6239F"/>
    <w:rsid w:val="00B73B2D"/>
    <w:rsid w:val="00B841BE"/>
    <w:rsid w:val="00B93C6F"/>
    <w:rsid w:val="00B950F8"/>
    <w:rsid w:val="00B97C40"/>
    <w:rsid w:val="00BA1DD8"/>
    <w:rsid w:val="00BA3FAB"/>
    <w:rsid w:val="00BA4931"/>
    <w:rsid w:val="00BB04D4"/>
    <w:rsid w:val="00BB1BF4"/>
    <w:rsid w:val="00BB3496"/>
    <w:rsid w:val="00BB6931"/>
    <w:rsid w:val="00BB71FA"/>
    <w:rsid w:val="00BD5714"/>
    <w:rsid w:val="00BE1C9A"/>
    <w:rsid w:val="00BF4C97"/>
    <w:rsid w:val="00C10EEE"/>
    <w:rsid w:val="00C4393C"/>
    <w:rsid w:val="00C44D99"/>
    <w:rsid w:val="00C4504A"/>
    <w:rsid w:val="00C51BC2"/>
    <w:rsid w:val="00C55768"/>
    <w:rsid w:val="00C65B8A"/>
    <w:rsid w:val="00C71D0E"/>
    <w:rsid w:val="00C73E70"/>
    <w:rsid w:val="00C94DBC"/>
    <w:rsid w:val="00C962BF"/>
    <w:rsid w:val="00C97990"/>
    <w:rsid w:val="00CB46FA"/>
    <w:rsid w:val="00CD1D06"/>
    <w:rsid w:val="00CD63BE"/>
    <w:rsid w:val="00CD6944"/>
    <w:rsid w:val="00CE7F64"/>
    <w:rsid w:val="00CF63E5"/>
    <w:rsid w:val="00D034E2"/>
    <w:rsid w:val="00D043E7"/>
    <w:rsid w:val="00D42CEB"/>
    <w:rsid w:val="00D5308A"/>
    <w:rsid w:val="00D575E7"/>
    <w:rsid w:val="00D6440C"/>
    <w:rsid w:val="00D67467"/>
    <w:rsid w:val="00D85301"/>
    <w:rsid w:val="00D9346F"/>
    <w:rsid w:val="00DC54C0"/>
    <w:rsid w:val="00DD67B6"/>
    <w:rsid w:val="00DE0E08"/>
    <w:rsid w:val="00DE3813"/>
    <w:rsid w:val="00DF1FCB"/>
    <w:rsid w:val="00DF24E7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00AA"/>
    <w:rsid w:val="00EC2EEB"/>
    <w:rsid w:val="00EC5FCF"/>
    <w:rsid w:val="00EC5FF3"/>
    <w:rsid w:val="00ED2415"/>
    <w:rsid w:val="00ED35BB"/>
    <w:rsid w:val="00ED5EF4"/>
    <w:rsid w:val="00ED620C"/>
    <w:rsid w:val="00EF01B4"/>
    <w:rsid w:val="00F03909"/>
    <w:rsid w:val="00F1111D"/>
    <w:rsid w:val="00F147DE"/>
    <w:rsid w:val="00F1684C"/>
    <w:rsid w:val="00F23C94"/>
    <w:rsid w:val="00F3697D"/>
    <w:rsid w:val="00F3789A"/>
    <w:rsid w:val="00F43B17"/>
    <w:rsid w:val="00F45FA1"/>
    <w:rsid w:val="00F54682"/>
    <w:rsid w:val="00F573CA"/>
    <w:rsid w:val="00F725C5"/>
    <w:rsid w:val="00F832C8"/>
    <w:rsid w:val="00F95A81"/>
    <w:rsid w:val="00FA6C7B"/>
    <w:rsid w:val="00FB1181"/>
    <w:rsid w:val="00FB5084"/>
    <w:rsid w:val="00FB617A"/>
    <w:rsid w:val="00FC11AD"/>
    <w:rsid w:val="00FC6130"/>
    <w:rsid w:val="00FC7712"/>
    <w:rsid w:val="00FD0B2F"/>
    <w:rsid w:val="00FD5760"/>
    <w:rsid w:val="00FD770E"/>
    <w:rsid w:val="00FE5A5B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E935B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8192F"/>
    <w:pPr>
      <w:ind w:left="720"/>
      <w:contextualSpacing/>
    </w:pPr>
  </w:style>
  <w:style w:type="character" w:customStyle="1" w:styleId="Bodytext39">
    <w:name w:val="Body text (3) + 9"/>
    <w:aliases w:val="5 pt"/>
    <w:rsid w:val="007978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A41F-DD5E-48AB-948E-296780A9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3</cp:revision>
  <cp:lastPrinted>2020-01-27T12:37:00Z</cp:lastPrinted>
  <dcterms:created xsi:type="dcterms:W3CDTF">2025-11-27T14:05:00Z</dcterms:created>
  <dcterms:modified xsi:type="dcterms:W3CDTF">2025-11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